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0368F30E" w:rsidR="00350059" w:rsidRDefault="000835B6" w:rsidP="00592A73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5F1F58" w:rsidRPr="005F1F58">
        <w:rPr>
          <w:rFonts w:asciiTheme="minorHAnsi" w:hAnsiTheme="minorHAnsi"/>
          <w:sz w:val="28"/>
          <w:szCs w:val="28"/>
        </w:rPr>
        <w:t xml:space="preserve">DETERMINATO, PER UN PERIODO DI 12 MESI, CON UN ORARIO FULL-TIME, </w:t>
      </w:r>
      <w:r w:rsidR="005F1F58" w:rsidRPr="005F1F58">
        <w:rPr>
          <w:rFonts w:asciiTheme="minorHAnsi" w:hAnsiTheme="minorHAnsi"/>
          <w:bCs/>
          <w:sz w:val="28"/>
          <w:szCs w:val="28"/>
        </w:rPr>
        <w:t>DEDICATA ALLA GESTIONE E ALLO SVILUPPO DEI PROGETTI D</w:t>
      </w:r>
      <w:r w:rsidR="00E43143">
        <w:rPr>
          <w:rFonts w:asciiTheme="minorHAnsi" w:hAnsiTheme="minorHAnsi"/>
          <w:bCs/>
          <w:sz w:val="28"/>
          <w:szCs w:val="28"/>
        </w:rPr>
        <w:t xml:space="preserve">I INNEXTA </w:t>
      </w:r>
      <w:r w:rsidR="00CA5EDD">
        <w:rPr>
          <w:rFonts w:asciiTheme="minorHAnsi" w:hAnsiTheme="minorHAnsi"/>
          <w:bCs/>
          <w:sz w:val="28"/>
          <w:szCs w:val="28"/>
        </w:rPr>
        <w:t xml:space="preserve">S.C.R.L. </w:t>
      </w:r>
      <w:r w:rsidR="005F1F58" w:rsidRPr="005F1F58">
        <w:rPr>
          <w:rFonts w:asciiTheme="minorHAnsi" w:hAnsiTheme="minorHAnsi"/>
          <w:bCs/>
          <w:sz w:val="28"/>
          <w:szCs w:val="28"/>
        </w:rPr>
        <w:t xml:space="preserve">– FUNZIONE </w:t>
      </w:r>
      <w:r w:rsidR="00592A73" w:rsidRPr="00592A73">
        <w:rPr>
          <w:rFonts w:asciiTheme="minorHAnsi" w:hAnsiTheme="minorHAnsi"/>
          <w:bCs/>
          <w:sz w:val="28"/>
          <w:szCs w:val="28"/>
        </w:rPr>
        <w:t>“</w:t>
      </w:r>
      <w:r w:rsidR="00A77F98" w:rsidRPr="00A77F98">
        <w:rPr>
          <w:rFonts w:asciiTheme="minorHAnsi" w:hAnsiTheme="minorHAnsi"/>
          <w:bCs/>
          <w:sz w:val="28"/>
          <w:szCs w:val="28"/>
        </w:rPr>
        <w:t>Junior Project Manager Finance. Settore Progetti e assistenza tecnica</w:t>
      </w:r>
      <w:r w:rsidR="00592A73" w:rsidRPr="00592A73">
        <w:rPr>
          <w:rFonts w:asciiTheme="minorHAnsi" w:hAnsiTheme="minorHAnsi"/>
          <w:bCs/>
          <w:sz w:val="28"/>
          <w:szCs w:val="28"/>
        </w:rPr>
        <w:t>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334C6B19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2C558F">
        <w:rPr>
          <w:rFonts w:asciiTheme="minorHAnsi" w:hAnsiTheme="minorHAnsi"/>
          <w:sz w:val="24"/>
          <w:szCs w:val="24"/>
        </w:rPr>
        <w:t>Innexta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5682C1E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1D941F07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</w:t>
      </w:r>
      <w:r w:rsidR="00E43143">
        <w:rPr>
          <w:rFonts w:asciiTheme="minorHAnsi" w:hAnsiTheme="minorHAnsi"/>
          <w:i/>
          <w:iCs/>
          <w:sz w:val="24"/>
          <w:szCs w:val="24"/>
        </w:rPr>
        <w:t xml:space="preserve"> Innexta</w:t>
      </w:r>
      <w:r w:rsidRPr="00D12444">
        <w:rPr>
          <w:rFonts w:asciiTheme="minorHAnsi" w:hAnsiTheme="minorHAnsi"/>
          <w:i/>
          <w:iCs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4B41" w14:textId="77777777" w:rsidR="000705B2" w:rsidRDefault="000705B2">
      <w:pPr>
        <w:spacing w:after="0"/>
      </w:pPr>
      <w:r>
        <w:separator/>
      </w:r>
    </w:p>
  </w:endnote>
  <w:endnote w:type="continuationSeparator" w:id="0">
    <w:p w14:paraId="6DD8D3CE" w14:textId="77777777" w:rsidR="000705B2" w:rsidRDefault="000705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CBC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09DD265F" w14:textId="37E119B6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757D" w14:textId="77777777" w:rsidR="000705B2" w:rsidRDefault="000705B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0F726AB" w14:textId="77777777" w:rsidR="000705B2" w:rsidRDefault="000705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846" w14:textId="51A426CB" w:rsidR="009056F7" w:rsidRDefault="000705B2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1025" type="#_x0000_t75" style="position:absolute;left:0;text-align:left;margin-left:-85.15pt;margin-top:-94.2pt;width:595.4pt;height:842.15pt;z-index:-251658752;mso-position-horizontal-relative:margin;mso-position-vertical-relative:margin" o:allowincell="f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24"/>
  </w:num>
  <w:num w:numId="5">
    <w:abstractNumId w:val="16"/>
  </w:num>
  <w:num w:numId="6">
    <w:abstractNumId w:val="43"/>
  </w:num>
  <w:num w:numId="7">
    <w:abstractNumId w:val="1"/>
  </w:num>
  <w:num w:numId="8">
    <w:abstractNumId w:val="38"/>
  </w:num>
  <w:num w:numId="9">
    <w:abstractNumId w:val="3"/>
  </w:num>
  <w:num w:numId="10">
    <w:abstractNumId w:val="35"/>
  </w:num>
  <w:num w:numId="11">
    <w:abstractNumId w:val="18"/>
  </w:num>
  <w:num w:numId="12">
    <w:abstractNumId w:val="41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7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9"/>
  </w:num>
  <w:num w:numId="26">
    <w:abstractNumId w:val="40"/>
  </w:num>
  <w:num w:numId="27">
    <w:abstractNumId w:val="36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705B2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58F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722A9"/>
    <w:rsid w:val="005805E9"/>
    <w:rsid w:val="00583FB6"/>
    <w:rsid w:val="00592631"/>
    <w:rsid w:val="00592A73"/>
    <w:rsid w:val="00594DCB"/>
    <w:rsid w:val="005B3530"/>
    <w:rsid w:val="005C4929"/>
    <w:rsid w:val="005D5F1B"/>
    <w:rsid w:val="005D5F73"/>
    <w:rsid w:val="005E4DA8"/>
    <w:rsid w:val="005E66F1"/>
    <w:rsid w:val="005F1F58"/>
    <w:rsid w:val="005F2FB4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77F98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BF5438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A5EDD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3143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4:51:00Z</dcterms:created>
  <dcterms:modified xsi:type="dcterms:W3CDTF">2022-02-09T12:08:00Z</dcterms:modified>
</cp:coreProperties>
</file>